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244D7" w14:textId="09E5AB7D" w:rsidR="008B508E" w:rsidRPr="008B508E" w:rsidRDefault="001A1543" w:rsidP="006945B7">
      <w:pPr>
        <w:pStyle w:val="Heading1"/>
        <w:tabs>
          <w:tab w:val="right" w:pos="8640"/>
        </w:tabs>
        <w:rPr>
          <w:rFonts w:cs="Cavolini"/>
        </w:rPr>
      </w:pPr>
      <w:r>
        <w:t>Disabling Yahboom Bluetooth</w:t>
      </w:r>
      <w:r w:rsidR="006945B7" w:rsidRPr="008B508E">
        <w:rPr>
          <w:rFonts w:cs="Cavolini"/>
        </w:rPr>
        <w:tab/>
      </w:r>
      <w:r w:rsidR="00725572" w:rsidRPr="008B508E">
        <w:rPr>
          <w:rFonts w:cs="Cavolini"/>
        </w:rPr>
        <w:t xml:space="preserve">Rev </w:t>
      </w:r>
      <w:r w:rsidR="009200E7">
        <w:rPr>
          <w:rFonts w:cs="Cavolini"/>
        </w:rPr>
        <w:t>2.0</w:t>
      </w:r>
    </w:p>
    <w:p w14:paraId="21579E60" w14:textId="77777777" w:rsidR="00336D75" w:rsidRDefault="00336D75" w:rsidP="00BD1C80">
      <w:pPr>
        <w:pStyle w:val="Heading2"/>
      </w:pPr>
      <w:r>
        <w:t xml:space="preserve">Overview: </w:t>
      </w:r>
    </w:p>
    <w:p w14:paraId="7AEBCB52" w14:textId="7DD54E08" w:rsidR="00616211" w:rsidRDefault="001A1543" w:rsidP="00724AA0">
      <w:pPr>
        <w:spacing w:before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is document </w:t>
      </w:r>
      <w:r w:rsidR="00B80D94">
        <w:rPr>
          <w:rFonts w:cs="Calibri"/>
          <w:sz w:val="24"/>
          <w:szCs w:val="24"/>
        </w:rPr>
        <w:t>provides the configuration changes required to disable the Yahboom Bluetooth service that typically runs in the background</w:t>
      </w:r>
      <w:r w:rsidR="00616211">
        <w:rPr>
          <w:rFonts w:cs="Calibri"/>
          <w:sz w:val="24"/>
          <w:szCs w:val="24"/>
        </w:rPr>
        <w:t xml:space="preserve"> enabling the Smart Phone application. The service must be disabled prior to executing your Python control code. </w:t>
      </w:r>
      <w:r w:rsidR="00FA33A9">
        <w:rPr>
          <w:rFonts w:cs="Calibri"/>
          <w:sz w:val="24"/>
          <w:szCs w:val="24"/>
        </w:rPr>
        <w:t>If you do not disable the service</w:t>
      </w:r>
      <w:r w:rsidR="0099147C">
        <w:rPr>
          <w:rFonts w:cs="Calibri"/>
          <w:sz w:val="24"/>
          <w:szCs w:val="24"/>
        </w:rPr>
        <w:t>,</w:t>
      </w:r>
      <w:r w:rsidR="00FA33A9">
        <w:rPr>
          <w:rFonts w:cs="Calibri"/>
          <w:sz w:val="24"/>
          <w:szCs w:val="24"/>
        </w:rPr>
        <w:t xml:space="preserve"> then it will constantly work against any changes you try to make to the state of your piRover. If you </w:t>
      </w:r>
      <w:r w:rsidR="0099147C">
        <w:rPr>
          <w:rFonts w:cs="Calibri"/>
          <w:sz w:val="24"/>
          <w:szCs w:val="24"/>
        </w:rPr>
        <w:t>turn the Red LED on, it will immediately turn it off.</w:t>
      </w:r>
    </w:p>
    <w:p w14:paraId="04B24748" w14:textId="77777777" w:rsidR="007E2C61" w:rsidRDefault="007E2C61" w:rsidP="007E2C61">
      <w:pPr>
        <w:pStyle w:val="Heading2"/>
      </w:pPr>
      <w:r w:rsidRPr="00917A35">
        <w:t>Prerequisites</w:t>
      </w:r>
      <w:r>
        <w:t>:</w:t>
      </w:r>
    </w:p>
    <w:p w14:paraId="466537B3" w14:textId="77777777" w:rsidR="007E2C61" w:rsidRPr="009174B9" w:rsidRDefault="007E2C61" w:rsidP="007E2C61">
      <w:r w:rsidRPr="009174B9">
        <w:t>Prior to beginning the instruction provided in this lesson you must have completed the following:</w:t>
      </w:r>
    </w:p>
    <w:p w14:paraId="34169DC1" w14:textId="07395A40" w:rsidR="007E2C61" w:rsidRPr="009174B9" w:rsidRDefault="00D26FAB" w:rsidP="007E2C61">
      <w:pPr>
        <w:pStyle w:val="ListParagraph"/>
        <w:numPr>
          <w:ilvl w:val="0"/>
          <w:numId w:val="2"/>
        </w:numPr>
      </w:pPr>
      <w:r>
        <w:t>piRover</w:t>
      </w:r>
      <w:r w:rsidR="00D94D56">
        <w:t>: Creating a Remote Connection</w:t>
      </w:r>
      <w:r>
        <w:t xml:space="preserve"> </w:t>
      </w:r>
    </w:p>
    <w:p w14:paraId="62AEB2C7" w14:textId="77777777" w:rsidR="007E2C61" w:rsidRDefault="007E2C61" w:rsidP="007E2C61">
      <w:pPr>
        <w:pStyle w:val="Heading2"/>
      </w:pPr>
      <w:r>
        <w:t>Performance Outcomes:</w:t>
      </w:r>
    </w:p>
    <w:p w14:paraId="41890321" w14:textId="1143F946" w:rsidR="003D737F" w:rsidRDefault="00D94D56" w:rsidP="003D737F">
      <w:pPr>
        <w:numPr>
          <w:ilvl w:val="0"/>
          <w:numId w:val="10"/>
        </w:numPr>
        <w:spacing w:after="0" w:line="240" w:lineRule="auto"/>
      </w:pPr>
      <w:r>
        <w:t xml:space="preserve">Modify Raspberry Pi </w:t>
      </w:r>
      <w:r w:rsidR="003D737F">
        <w:t>start up configuration</w:t>
      </w:r>
    </w:p>
    <w:p w14:paraId="1F8E395F" w14:textId="27111D66" w:rsidR="00834D76" w:rsidRDefault="00834D76" w:rsidP="003D737F">
      <w:pPr>
        <w:spacing w:after="0" w:line="240" w:lineRule="auto"/>
        <w:ind w:left="720"/>
      </w:pPr>
    </w:p>
    <w:p w14:paraId="05555260" w14:textId="77777777" w:rsidR="007E2C61" w:rsidRPr="00052AB7" w:rsidRDefault="007E2C61" w:rsidP="007E2C61">
      <w:pPr>
        <w:pStyle w:val="Heading2"/>
      </w:pPr>
      <w:r>
        <w:t>Resources:</w:t>
      </w:r>
    </w:p>
    <w:p w14:paraId="3545EC7D" w14:textId="3AC14B26" w:rsidR="007E2C61" w:rsidRPr="0079076F" w:rsidRDefault="003D737F" w:rsidP="007E2C61">
      <w:pPr>
        <w:pStyle w:val="K2LinkList"/>
        <w:numPr>
          <w:ilvl w:val="0"/>
          <w:numId w:val="8"/>
        </w:numPr>
        <w:rPr>
          <w:rStyle w:val="Hyperlink"/>
        </w:rPr>
      </w:pPr>
      <w:r>
        <w:t>None</w:t>
      </w:r>
    </w:p>
    <w:p w14:paraId="3049AE35" w14:textId="77777777" w:rsidR="007E2C61" w:rsidRDefault="007E2C61" w:rsidP="007E2C61">
      <w:pPr>
        <w:pStyle w:val="Heading2"/>
      </w:pPr>
      <w:r>
        <w:t>Materials:</w:t>
      </w:r>
    </w:p>
    <w:p w14:paraId="1A830AB6" w14:textId="2A2D73E4" w:rsidR="00235994" w:rsidRDefault="003D737F" w:rsidP="003D737F">
      <w:pPr>
        <w:pStyle w:val="ListParagraph"/>
        <w:numPr>
          <w:ilvl w:val="0"/>
          <w:numId w:val="14"/>
        </w:numPr>
        <w:rPr>
          <w:rFonts w:eastAsiaTheme="majorEastAsia" w:cstheme="majorBidi"/>
          <w:b/>
          <w:color w:val="374C80" w:themeColor="accent1" w:themeShade="BF"/>
          <w:sz w:val="26"/>
          <w:szCs w:val="26"/>
        </w:rPr>
      </w:pPr>
      <w:r>
        <w:t>piRover</w:t>
      </w:r>
    </w:p>
    <w:p w14:paraId="7B4CA6BF" w14:textId="10DB3D84" w:rsidR="006E5161" w:rsidRDefault="00297069" w:rsidP="006E5161">
      <w:pPr>
        <w:pStyle w:val="Heading2"/>
      </w:pPr>
      <w:r>
        <w:t>Directions</w:t>
      </w:r>
    </w:p>
    <w:p w14:paraId="7573299C" w14:textId="77777777" w:rsidR="00297069" w:rsidRDefault="00497ADC" w:rsidP="005158DE">
      <w:pPr>
        <w:pStyle w:val="ListParagraph"/>
        <w:numPr>
          <w:ilvl w:val="0"/>
          <w:numId w:val="19"/>
        </w:numPr>
        <w:spacing w:after="120" w:line="276" w:lineRule="auto"/>
        <w:contextualSpacing w:val="0"/>
      </w:pPr>
      <w:r>
        <w:t xml:space="preserve">With your system connected via the VNC Viewer, open </w:t>
      </w:r>
      <w:r w:rsidR="00297069">
        <w:t>a terminal window.</w:t>
      </w:r>
    </w:p>
    <w:p w14:paraId="448F54A7" w14:textId="5DF1274A" w:rsidR="008C693D" w:rsidRDefault="00F235D4" w:rsidP="005158DE">
      <w:pPr>
        <w:pStyle w:val="ListParagraph"/>
        <w:numPr>
          <w:ilvl w:val="0"/>
          <w:numId w:val="19"/>
        </w:numPr>
        <w:spacing w:after="120" w:line="276" w:lineRule="auto"/>
        <w:contextualSpacing w:val="0"/>
      </w:pPr>
      <w:r>
        <w:t xml:space="preserve">Enter the following commands to edit the </w:t>
      </w:r>
      <w:r w:rsidR="005A51F4" w:rsidRPr="005A51F4">
        <w:rPr>
          <w:b/>
          <w:bCs/>
        </w:rPr>
        <w:t>b</w:t>
      </w:r>
      <w:r w:rsidRPr="005A51F4">
        <w:rPr>
          <w:b/>
          <w:bCs/>
        </w:rPr>
        <w:t>luetooth</w:t>
      </w:r>
      <w:r w:rsidR="008C693D" w:rsidRPr="005A51F4">
        <w:rPr>
          <w:b/>
          <w:bCs/>
        </w:rPr>
        <w:t>.desktop</w:t>
      </w:r>
      <w:r w:rsidR="008C693D">
        <w:t xml:space="preserve"> configuration file.</w:t>
      </w:r>
    </w:p>
    <w:p w14:paraId="59B21488" w14:textId="7EF2F19F" w:rsidR="00BF73B1" w:rsidRPr="00A866DF" w:rsidRDefault="00BF73B1" w:rsidP="008C693D">
      <w:pPr>
        <w:pStyle w:val="ListParagraph"/>
        <w:spacing w:after="120" w:line="276" w:lineRule="auto"/>
        <w:ind w:firstLine="720"/>
        <w:contextualSpacing w:val="0"/>
        <w:rPr>
          <w:rFonts w:cs="Calibri"/>
          <w:b/>
          <w:bCs/>
          <w:sz w:val="32"/>
          <w:szCs w:val="32"/>
        </w:rPr>
      </w:pPr>
      <w:r w:rsidRPr="00A866DF">
        <w:rPr>
          <w:rFonts w:cs="Calibri"/>
          <w:b/>
          <w:bCs/>
          <w:sz w:val="32"/>
          <w:szCs w:val="32"/>
        </w:rPr>
        <w:t>cd .config/autostart</w:t>
      </w:r>
    </w:p>
    <w:p w14:paraId="6E3ACEA1" w14:textId="77777777" w:rsidR="00BF73B1" w:rsidRPr="00A866DF" w:rsidRDefault="00BF73B1" w:rsidP="008C693D">
      <w:pPr>
        <w:pStyle w:val="ListParagraph"/>
        <w:spacing w:after="120" w:line="276" w:lineRule="auto"/>
        <w:ind w:firstLine="720"/>
        <w:contextualSpacing w:val="0"/>
        <w:rPr>
          <w:rFonts w:cs="Calibri"/>
          <w:b/>
          <w:bCs/>
          <w:sz w:val="32"/>
          <w:szCs w:val="32"/>
        </w:rPr>
      </w:pPr>
      <w:r w:rsidRPr="00A866DF">
        <w:rPr>
          <w:rFonts w:cs="Calibri"/>
          <w:b/>
          <w:bCs/>
          <w:sz w:val="32"/>
          <w:szCs w:val="32"/>
        </w:rPr>
        <w:t>ls</w:t>
      </w:r>
    </w:p>
    <w:p w14:paraId="63F64CDD" w14:textId="05568B6B" w:rsidR="008C693D" w:rsidRPr="00A866DF" w:rsidRDefault="00971321" w:rsidP="008C693D">
      <w:pPr>
        <w:pStyle w:val="ListParagraph"/>
        <w:spacing w:after="120" w:line="276" w:lineRule="auto"/>
        <w:ind w:firstLine="720"/>
        <w:contextualSpacing w:val="0"/>
        <w:rPr>
          <w:sz w:val="28"/>
          <w:szCs w:val="28"/>
        </w:rPr>
      </w:pPr>
      <w:r>
        <w:rPr>
          <w:rFonts w:cs="Calibri"/>
          <w:b/>
          <w:bCs/>
          <w:sz w:val="32"/>
          <w:szCs w:val="32"/>
        </w:rPr>
        <w:t>mousepad</w:t>
      </w:r>
      <w:r w:rsidR="00BF0B06" w:rsidRPr="00A866DF">
        <w:rPr>
          <w:rFonts w:cs="Calibri"/>
          <w:b/>
          <w:bCs/>
          <w:sz w:val="32"/>
          <w:szCs w:val="32"/>
        </w:rPr>
        <w:t xml:space="preserve"> bluetooth.desktop</w:t>
      </w:r>
    </w:p>
    <w:p w14:paraId="41E02F16" w14:textId="7FFDD5ED" w:rsidR="00497ADC" w:rsidRDefault="00BD2719" w:rsidP="00BF0B06">
      <w:pPr>
        <w:spacing w:after="120" w:line="276" w:lineRule="auto"/>
        <w:ind w:left="360"/>
        <w:jc w:val="center"/>
      </w:pPr>
      <w:r w:rsidRPr="00BD2719">
        <w:rPr>
          <w:noProof/>
        </w:rPr>
        <w:lastRenderedPageBreak/>
        <w:drawing>
          <wp:inline distT="0" distB="0" distL="0" distR="0" wp14:anchorId="4804F197" wp14:editId="4C6B6FCF">
            <wp:extent cx="4572000" cy="1298448"/>
            <wp:effectExtent l="0" t="0" r="0" b="0"/>
            <wp:docPr id="1098689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8977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BAFC" w14:textId="706131B3" w:rsidR="00B327B1" w:rsidRDefault="00497ADC" w:rsidP="005158DE">
      <w:pPr>
        <w:pStyle w:val="ListParagraph"/>
        <w:numPr>
          <w:ilvl w:val="0"/>
          <w:numId w:val="19"/>
        </w:numPr>
        <w:spacing w:after="120" w:line="276" w:lineRule="auto"/>
        <w:contextualSpacing w:val="0"/>
      </w:pPr>
      <w:r>
        <w:t xml:space="preserve">The </w:t>
      </w:r>
      <w:r w:rsidR="00BD2719">
        <w:t>mousepad</w:t>
      </w:r>
      <w:r w:rsidR="00BF0B06">
        <w:t xml:space="preserve"> edit</w:t>
      </w:r>
      <w:r w:rsidR="00B327B1">
        <w:t xml:space="preserve">or will display showing the contents of the </w:t>
      </w:r>
      <w:r w:rsidR="005A51F4">
        <w:rPr>
          <w:b/>
          <w:bCs/>
        </w:rPr>
        <w:t>b</w:t>
      </w:r>
      <w:r w:rsidR="00B327B1" w:rsidRPr="005A51F4">
        <w:rPr>
          <w:b/>
          <w:bCs/>
        </w:rPr>
        <w:t>luetooth.desktop</w:t>
      </w:r>
      <w:r w:rsidR="00B327B1">
        <w:t xml:space="preserve"> configuration file.</w:t>
      </w:r>
    </w:p>
    <w:p w14:paraId="060CC4F1" w14:textId="432EBFC6" w:rsidR="00B327B1" w:rsidRDefault="0092005B" w:rsidP="00782732">
      <w:pPr>
        <w:spacing w:after="120" w:line="276" w:lineRule="auto"/>
        <w:ind w:left="360"/>
        <w:jc w:val="center"/>
      </w:pPr>
      <w:r>
        <w:t>#</w:t>
      </w:r>
      <w:r w:rsidR="008546CE" w:rsidRPr="008546CE">
        <w:rPr>
          <w:noProof/>
        </w:rPr>
        <w:drawing>
          <wp:inline distT="0" distB="0" distL="0" distR="0" wp14:anchorId="086531E5" wp14:editId="50AD3483">
            <wp:extent cx="4572000" cy="2313432"/>
            <wp:effectExtent l="0" t="0" r="0" b="0"/>
            <wp:docPr id="136307016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70164" name="Picture 1" descr="A screenshot of a computer"/>
                    <pic:cNvPicPr/>
                  </pic:nvPicPr>
                  <pic:blipFill rotWithShape="1">
                    <a:blip r:embed="rId9"/>
                    <a:srcRect t="9328"/>
                    <a:stretch/>
                  </pic:blipFill>
                  <pic:spPr bwMode="auto">
                    <a:xfrm>
                      <a:off x="0" y="0"/>
                      <a:ext cx="4572000" cy="231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8A3F3" w14:textId="77777777" w:rsidR="00B061C1" w:rsidRDefault="004A433C" w:rsidP="005158DE">
      <w:pPr>
        <w:pStyle w:val="ListParagraph"/>
        <w:numPr>
          <w:ilvl w:val="0"/>
          <w:numId w:val="19"/>
        </w:numPr>
        <w:spacing w:after="120" w:line="276" w:lineRule="auto"/>
        <w:contextualSpacing w:val="0"/>
      </w:pPr>
      <w:r>
        <w:t>Add the hash # symbol to the start of each line. This “comments out” the line</w:t>
      </w:r>
      <w:r w:rsidR="00A412D1">
        <w:t xml:space="preserve"> so that it will not be read as a command. </w:t>
      </w:r>
    </w:p>
    <w:p w14:paraId="4CF5061B" w14:textId="23D329C5" w:rsidR="00B061C1" w:rsidRDefault="00BE6EEE" w:rsidP="00782732">
      <w:pPr>
        <w:spacing w:after="120" w:line="276" w:lineRule="auto"/>
        <w:ind w:left="360"/>
        <w:jc w:val="center"/>
      </w:pPr>
      <w:r w:rsidRPr="00BE6EEE">
        <w:rPr>
          <w:noProof/>
        </w:rPr>
        <w:drawing>
          <wp:inline distT="0" distB="0" distL="0" distR="0" wp14:anchorId="76F6236F" wp14:editId="1FC4570A">
            <wp:extent cx="4572000" cy="2176272"/>
            <wp:effectExtent l="0" t="0" r="0" b="0"/>
            <wp:docPr id="1283712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12617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20368"/>
                    <a:stretch/>
                  </pic:blipFill>
                  <pic:spPr bwMode="auto">
                    <a:xfrm>
                      <a:off x="0" y="0"/>
                      <a:ext cx="4572000" cy="217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1A8C2" w14:textId="6000E406" w:rsidR="00782732" w:rsidRDefault="00782732" w:rsidP="005158DE">
      <w:pPr>
        <w:pStyle w:val="ListParagraph"/>
        <w:numPr>
          <w:ilvl w:val="0"/>
          <w:numId w:val="19"/>
        </w:numPr>
        <w:spacing w:after="120" w:line="276" w:lineRule="auto"/>
        <w:contextualSpacing w:val="0"/>
      </w:pPr>
      <w:r>
        <w:t>Save the file and rebo</w:t>
      </w:r>
      <w:r w:rsidR="0088488D">
        <w:t>o</w:t>
      </w:r>
      <w:r>
        <w:t>t.</w:t>
      </w:r>
      <w:r w:rsidR="002356F8">
        <w:t xml:space="preserve"> The Smartphone functionality is disabled.</w:t>
      </w:r>
    </w:p>
    <w:p w14:paraId="66956B9D" w14:textId="755FD77E" w:rsidR="0088488D" w:rsidRDefault="0088488D" w:rsidP="005158DE">
      <w:pPr>
        <w:pStyle w:val="ListParagraph"/>
        <w:numPr>
          <w:ilvl w:val="0"/>
          <w:numId w:val="19"/>
        </w:numPr>
        <w:spacing w:after="120" w:line="276" w:lineRule="auto"/>
        <w:contextualSpacing w:val="0"/>
      </w:pPr>
      <w:r>
        <w:t>To use the Smart</w:t>
      </w:r>
      <w:r w:rsidR="002356F8">
        <w:t>p</w:t>
      </w:r>
      <w:r>
        <w:t>hone app again. Open the file, remove the # from each line, save, and reboot.</w:t>
      </w:r>
    </w:p>
    <w:sectPr w:rsidR="0088488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BD027" w14:textId="77777777" w:rsidR="005C1FA4" w:rsidRDefault="005C1FA4" w:rsidP="0087142E">
      <w:pPr>
        <w:spacing w:after="0" w:line="240" w:lineRule="auto"/>
      </w:pPr>
      <w:r>
        <w:separator/>
      </w:r>
    </w:p>
  </w:endnote>
  <w:endnote w:type="continuationSeparator" w:id="0">
    <w:p w14:paraId="66C6399E" w14:textId="77777777" w:rsidR="005C1FA4" w:rsidRDefault="005C1FA4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6F9CE86A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</w:t>
    </w:r>
    <w:r w:rsidR="00E61F38">
      <w:rPr>
        <w:rStyle w:val="SubtleEmphasis"/>
        <w:sz w:val="18"/>
        <w:szCs w:val="18"/>
      </w:rPr>
      <w:t>4</w:t>
    </w:r>
    <w:r w:rsidRPr="00230B59">
      <w:rPr>
        <w:rStyle w:val="SubtleEmphasis"/>
        <w:sz w:val="18"/>
        <w:szCs w:val="18"/>
      </w:rPr>
      <w:t>, Keith E. Kell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7B8C9" w14:textId="77777777" w:rsidR="005C1FA4" w:rsidRDefault="005C1FA4" w:rsidP="0087142E">
      <w:pPr>
        <w:spacing w:after="0" w:line="240" w:lineRule="auto"/>
      </w:pPr>
      <w:r>
        <w:separator/>
      </w:r>
    </w:p>
  </w:footnote>
  <w:footnote w:type="continuationSeparator" w:id="0">
    <w:p w14:paraId="282E6B12" w14:textId="77777777" w:rsidR="005C1FA4" w:rsidRDefault="005C1FA4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F031A"/>
    <w:multiLevelType w:val="hybridMultilevel"/>
    <w:tmpl w:val="219C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44F1E"/>
    <w:multiLevelType w:val="hybridMultilevel"/>
    <w:tmpl w:val="00D0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5689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84B1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772EE"/>
    <w:multiLevelType w:val="hybridMultilevel"/>
    <w:tmpl w:val="CD7A75B6"/>
    <w:lvl w:ilvl="0" w:tplc="B26A0CC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548323">
    <w:abstractNumId w:val="3"/>
  </w:num>
  <w:num w:numId="2" w16cid:durableId="843980361">
    <w:abstractNumId w:val="4"/>
  </w:num>
  <w:num w:numId="3" w16cid:durableId="1671906319">
    <w:abstractNumId w:val="9"/>
  </w:num>
  <w:num w:numId="4" w16cid:durableId="1513299758">
    <w:abstractNumId w:val="18"/>
  </w:num>
  <w:num w:numId="5" w16cid:durableId="1348101515">
    <w:abstractNumId w:val="2"/>
  </w:num>
  <w:num w:numId="6" w16cid:durableId="1086390297">
    <w:abstractNumId w:val="13"/>
  </w:num>
  <w:num w:numId="7" w16cid:durableId="172259209">
    <w:abstractNumId w:val="11"/>
  </w:num>
  <w:num w:numId="8" w16cid:durableId="1812480912">
    <w:abstractNumId w:val="14"/>
  </w:num>
  <w:num w:numId="9" w16cid:durableId="1134055380">
    <w:abstractNumId w:val="15"/>
  </w:num>
  <w:num w:numId="10" w16cid:durableId="2073114615">
    <w:abstractNumId w:val="19"/>
  </w:num>
  <w:num w:numId="11" w16cid:durableId="1380855701">
    <w:abstractNumId w:val="0"/>
  </w:num>
  <w:num w:numId="12" w16cid:durableId="595526637">
    <w:abstractNumId w:val="5"/>
  </w:num>
  <w:num w:numId="13" w16cid:durableId="1632519312">
    <w:abstractNumId w:val="1"/>
  </w:num>
  <w:num w:numId="14" w16cid:durableId="2084914606">
    <w:abstractNumId w:val="8"/>
  </w:num>
  <w:num w:numId="15" w16cid:durableId="811751090">
    <w:abstractNumId w:val="17"/>
  </w:num>
  <w:num w:numId="16" w16cid:durableId="214390418">
    <w:abstractNumId w:val="6"/>
  </w:num>
  <w:num w:numId="17" w16cid:durableId="347103138">
    <w:abstractNumId w:val="10"/>
  </w:num>
  <w:num w:numId="18" w16cid:durableId="727267238">
    <w:abstractNumId w:val="20"/>
  </w:num>
  <w:num w:numId="19" w16cid:durableId="967976238">
    <w:abstractNumId w:val="16"/>
  </w:num>
  <w:num w:numId="20" w16cid:durableId="1138844205">
    <w:abstractNumId w:val="12"/>
  </w:num>
  <w:num w:numId="21" w16cid:durableId="585845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0FEE"/>
    <w:rsid w:val="00001E1B"/>
    <w:rsid w:val="000057F4"/>
    <w:rsid w:val="00010BCC"/>
    <w:rsid w:val="00010CD5"/>
    <w:rsid w:val="00010D6A"/>
    <w:rsid w:val="00011554"/>
    <w:rsid w:val="000137D3"/>
    <w:rsid w:val="00013E58"/>
    <w:rsid w:val="000147EF"/>
    <w:rsid w:val="0001500E"/>
    <w:rsid w:val="00015EB0"/>
    <w:rsid w:val="00016B03"/>
    <w:rsid w:val="00017A89"/>
    <w:rsid w:val="00020E89"/>
    <w:rsid w:val="00021D04"/>
    <w:rsid w:val="000223C3"/>
    <w:rsid w:val="0002544C"/>
    <w:rsid w:val="000267A4"/>
    <w:rsid w:val="000316D1"/>
    <w:rsid w:val="00031A09"/>
    <w:rsid w:val="00041CDD"/>
    <w:rsid w:val="00044691"/>
    <w:rsid w:val="0004503E"/>
    <w:rsid w:val="00045C7B"/>
    <w:rsid w:val="000508CE"/>
    <w:rsid w:val="00052AB7"/>
    <w:rsid w:val="00054365"/>
    <w:rsid w:val="0005584F"/>
    <w:rsid w:val="00062D5D"/>
    <w:rsid w:val="000749E0"/>
    <w:rsid w:val="0008350E"/>
    <w:rsid w:val="00085C12"/>
    <w:rsid w:val="00090653"/>
    <w:rsid w:val="000932A4"/>
    <w:rsid w:val="00093C62"/>
    <w:rsid w:val="000940B6"/>
    <w:rsid w:val="000A3002"/>
    <w:rsid w:val="000A570B"/>
    <w:rsid w:val="000A60C6"/>
    <w:rsid w:val="000B1F1D"/>
    <w:rsid w:val="000B4995"/>
    <w:rsid w:val="000C07EA"/>
    <w:rsid w:val="000C4A05"/>
    <w:rsid w:val="000C690F"/>
    <w:rsid w:val="000D10EB"/>
    <w:rsid w:val="000D735C"/>
    <w:rsid w:val="000E09B3"/>
    <w:rsid w:val="000E4114"/>
    <w:rsid w:val="000E7126"/>
    <w:rsid w:val="000F3C63"/>
    <w:rsid w:val="000F6484"/>
    <w:rsid w:val="000F6D97"/>
    <w:rsid w:val="000F7892"/>
    <w:rsid w:val="00102ABF"/>
    <w:rsid w:val="00103611"/>
    <w:rsid w:val="001138CA"/>
    <w:rsid w:val="00114929"/>
    <w:rsid w:val="001203E6"/>
    <w:rsid w:val="00131389"/>
    <w:rsid w:val="00134355"/>
    <w:rsid w:val="00136DC4"/>
    <w:rsid w:val="0014092A"/>
    <w:rsid w:val="0014199E"/>
    <w:rsid w:val="00141F36"/>
    <w:rsid w:val="001423EE"/>
    <w:rsid w:val="001429B4"/>
    <w:rsid w:val="001519EA"/>
    <w:rsid w:val="00151ACE"/>
    <w:rsid w:val="00152967"/>
    <w:rsid w:val="00152D46"/>
    <w:rsid w:val="00162697"/>
    <w:rsid w:val="001639B2"/>
    <w:rsid w:val="001720F2"/>
    <w:rsid w:val="001736CB"/>
    <w:rsid w:val="00177B3E"/>
    <w:rsid w:val="00181C2C"/>
    <w:rsid w:val="00184AAF"/>
    <w:rsid w:val="001915CD"/>
    <w:rsid w:val="00194CED"/>
    <w:rsid w:val="00195D30"/>
    <w:rsid w:val="001A1543"/>
    <w:rsid w:val="001A1621"/>
    <w:rsid w:val="001A2DF7"/>
    <w:rsid w:val="001A4A2F"/>
    <w:rsid w:val="001B140C"/>
    <w:rsid w:val="001B149D"/>
    <w:rsid w:val="001B25F3"/>
    <w:rsid w:val="001B47D5"/>
    <w:rsid w:val="001B5E5E"/>
    <w:rsid w:val="001B6255"/>
    <w:rsid w:val="001B7C5D"/>
    <w:rsid w:val="001C517F"/>
    <w:rsid w:val="001C5556"/>
    <w:rsid w:val="001C5DE9"/>
    <w:rsid w:val="001C6928"/>
    <w:rsid w:val="001C7663"/>
    <w:rsid w:val="001D054B"/>
    <w:rsid w:val="001D28FC"/>
    <w:rsid w:val="001D4C76"/>
    <w:rsid w:val="001D597E"/>
    <w:rsid w:val="001D658F"/>
    <w:rsid w:val="001D77E9"/>
    <w:rsid w:val="001D7DD2"/>
    <w:rsid w:val="001E3D37"/>
    <w:rsid w:val="001E4E69"/>
    <w:rsid w:val="001E561B"/>
    <w:rsid w:val="001F0E82"/>
    <w:rsid w:val="001F5978"/>
    <w:rsid w:val="001F6558"/>
    <w:rsid w:val="001F7129"/>
    <w:rsid w:val="00203658"/>
    <w:rsid w:val="002041F7"/>
    <w:rsid w:val="002046A7"/>
    <w:rsid w:val="00204C1A"/>
    <w:rsid w:val="00205C6C"/>
    <w:rsid w:val="002124F6"/>
    <w:rsid w:val="0021306C"/>
    <w:rsid w:val="00215755"/>
    <w:rsid w:val="00220BD1"/>
    <w:rsid w:val="002255C5"/>
    <w:rsid w:val="00225C34"/>
    <w:rsid w:val="002267E2"/>
    <w:rsid w:val="002306CD"/>
    <w:rsid w:val="00230B59"/>
    <w:rsid w:val="00235685"/>
    <w:rsid w:val="002356F8"/>
    <w:rsid w:val="00235994"/>
    <w:rsid w:val="00235B91"/>
    <w:rsid w:val="00235EDF"/>
    <w:rsid w:val="00237E9B"/>
    <w:rsid w:val="00244AA2"/>
    <w:rsid w:val="00253496"/>
    <w:rsid w:val="00255795"/>
    <w:rsid w:val="002576A7"/>
    <w:rsid w:val="00260F7C"/>
    <w:rsid w:val="00262BFE"/>
    <w:rsid w:val="00266F9B"/>
    <w:rsid w:val="00272104"/>
    <w:rsid w:val="00272FD4"/>
    <w:rsid w:val="002766D6"/>
    <w:rsid w:val="00282C41"/>
    <w:rsid w:val="00286A9E"/>
    <w:rsid w:val="002933A8"/>
    <w:rsid w:val="00294C19"/>
    <w:rsid w:val="00295DBA"/>
    <w:rsid w:val="00297069"/>
    <w:rsid w:val="002A38A9"/>
    <w:rsid w:val="002A3CB7"/>
    <w:rsid w:val="002A5722"/>
    <w:rsid w:val="002A64C5"/>
    <w:rsid w:val="002A7384"/>
    <w:rsid w:val="002B006F"/>
    <w:rsid w:val="002B1F2F"/>
    <w:rsid w:val="002B24A8"/>
    <w:rsid w:val="002B7EBF"/>
    <w:rsid w:val="002C0D99"/>
    <w:rsid w:val="002C2679"/>
    <w:rsid w:val="002C3BA7"/>
    <w:rsid w:val="002C4D69"/>
    <w:rsid w:val="002C5030"/>
    <w:rsid w:val="002C54F5"/>
    <w:rsid w:val="002C7438"/>
    <w:rsid w:val="002C75F8"/>
    <w:rsid w:val="002D08A0"/>
    <w:rsid w:val="002D7C87"/>
    <w:rsid w:val="002E278D"/>
    <w:rsid w:val="002F19A3"/>
    <w:rsid w:val="002F5390"/>
    <w:rsid w:val="002F5710"/>
    <w:rsid w:val="0030011C"/>
    <w:rsid w:val="00302BFC"/>
    <w:rsid w:val="00303DDD"/>
    <w:rsid w:val="0030403A"/>
    <w:rsid w:val="00304BD6"/>
    <w:rsid w:val="00305ED1"/>
    <w:rsid w:val="0031058C"/>
    <w:rsid w:val="003147EB"/>
    <w:rsid w:val="003208C4"/>
    <w:rsid w:val="0032293E"/>
    <w:rsid w:val="0033317F"/>
    <w:rsid w:val="00336D75"/>
    <w:rsid w:val="00340871"/>
    <w:rsid w:val="003422AB"/>
    <w:rsid w:val="00352651"/>
    <w:rsid w:val="0035756B"/>
    <w:rsid w:val="0036250A"/>
    <w:rsid w:val="003627F2"/>
    <w:rsid w:val="003629D4"/>
    <w:rsid w:val="00364E82"/>
    <w:rsid w:val="00366436"/>
    <w:rsid w:val="003679CA"/>
    <w:rsid w:val="00370F7E"/>
    <w:rsid w:val="00371664"/>
    <w:rsid w:val="00380018"/>
    <w:rsid w:val="00381A2F"/>
    <w:rsid w:val="00391977"/>
    <w:rsid w:val="00393129"/>
    <w:rsid w:val="003944D9"/>
    <w:rsid w:val="003A0C85"/>
    <w:rsid w:val="003A24BF"/>
    <w:rsid w:val="003A4944"/>
    <w:rsid w:val="003A4D08"/>
    <w:rsid w:val="003A6157"/>
    <w:rsid w:val="003A69A2"/>
    <w:rsid w:val="003A7610"/>
    <w:rsid w:val="003B0918"/>
    <w:rsid w:val="003B2951"/>
    <w:rsid w:val="003B5734"/>
    <w:rsid w:val="003B5874"/>
    <w:rsid w:val="003B74F0"/>
    <w:rsid w:val="003C03B9"/>
    <w:rsid w:val="003C144C"/>
    <w:rsid w:val="003C261E"/>
    <w:rsid w:val="003C5A0C"/>
    <w:rsid w:val="003C66DA"/>
    <w:rsid w:val="003C7B95"/>
    <w:rsid w:val="003C7F27"/>
    <w:rsid w:val="003D05A2"/>
    <w:rsid w:val="003D0891"/>
    <w:rsid w:val="003D3F77"/>
    <w:rsid w:val="003D4248"/>
    <w:rsid w:val="003D63B1"/>
    <w:rsid w:val="003D737F"/>
    <w:rsid w:val="003E11DD"/>
    <w:rsid w:val="003E1730"/>
    <w:rsid w:val="003E513D"/>
    <w:rsid w:val="003E5E9C"/>
    <w:rsid w:val="003E77DE"/>
    <w:rsid w:val="003F639E"/>
    <w:rsid w:val="00406FC2"/>
    <w:rsid w:val="004121AC"/>
    <w:rsid w:val="004128D1"/>
    <w:rsid w:val="00413F75"/>
    <w:rsid w:val="004140E6"/>
    <w:rsid w:val="00414CEF"/>
    <w:rsid w:val="0041563F"/>
    <w:rsid w:val="0041695A"/>
    <w:rsid w:val="004225BA"/>
    <w:rsid w:val="0043114C"/>
    <w:rsid w:val="004319F8"/>
    <w:rsid w:val="00433333"/>
    <w:rsid w:val="00443AF4"/>
    <w:rsid w:val="004446CD"/>
    <w:rsid w:val="00444E7A"/>
    <w:rsid w:val="00445DC3"/>
    <w:rsid w:val="00447BFD"/>
    <w:rsid w:val="00450676"/>
    <w:rsid w:val="00453AF6"/>
    <w:rsid w:val="00464978"/>
    <w:rsid w:val="00466BC3"/>
    <w:rsid w:val="00475177"/>
    <w:rsid w:val="00475B82"/>
    <w:rsid w:val="00477373"/>
    <w:rsid w:val="00487C17"/>
    <w:rsid w:val="00490944"/>
    <w:rsid w:val="0049307F"/>
    <w:rsid w:val="00493238"/>
    <w:rsid w:val="00494DDE"/>
    <w:rsid w:val="004955C2"/>
    <w:rsid w:val="00497ADC"/>
    <w:rsid w:val="004A433C"/>
    <w:rsid w:val="004B16F6"/>
    <w:rsid w:val="004B3246"/>
    <w:rsid w:val="004C0643"/>
    <w:rsid w:val="004C19B7"/>
    <w:rsid w:val="004C6915"/>
    <w:rsid w:val="004D405E"/>
    <w:rsid w:val="004D6761"/>
    <w:rsid w:val="004D701A"/>
    <w:rsid w:val="004D7983"/>
    <w:rsid w:val="004E0A15"/>
    <w:rsid w:val="004E6813"/>
    <w:rsid w:val="004F24BD"/>
    <w:rsid w:val="004F31E2"/>
    <w:rsid w:val="00501CE6"/>
    <w:rsid w:val="005021DB"/>
    <w:rsid w:val="005022C9"/>
    <w:rsid w:val="00502C10"/>
    <w:rsid w:val="00505EB5"/>
    <w:rsid w:val="0051408A"/>
    <w:rsid w:val="005158DE"/>
    <w:rsid w:val="00517C90"/>
    <w:rsid w:val="00521FFB"/>
    <w:rsid w:val="0052440B"/>
    <w:rsid w:val="005322D9"/>
    <w:rsid w:val="0053314E"/>
    <w:rsid w:val="00533BB1"/>
    <w:rsid w:val="00534315"/>
    <w:rsid w:val="005344DF"/>
    <w:rsid w:val="00536FDD"/>
    <w:rsid w:val="005453B7"/>
    <w:rsid w:val="00547624"/>
    <w:rsid w:val="00560B34"/>
    <w:rsid w:val="005613C3"/>
    <w:rsid w:val="00561F21"/>
    <w:rsid w:val="00563A08"/>
    <w:rsid w:val="00573328"/>
    <w:rsid w:val="00573EF7"/>
    <w:rsid w:val="005773F9"/>
    <w:rsid w:val="00581A45"/>
    <w:rsid w:val="0058224E"/>
    <w:rsid w:val="00584DF3"/>
    <w:rsid w:val="00587826"/>
    <w:rsid w:val="0059273D"/>
    <w:rsid w:val="00593793"/>
    <w:rsid w:val="00594D5A"/>
    <w:rsid w:val="005A1648"/>
    <w:rsid w:val="005A5196"/>
    <w:rsid w:val="005A51F4"/>
    <w:rsid w:val="005A68EE"/>
    <w:rsid w:val="005B1DE5"/>
    <w:rsid w:val="005B2540"/>
    <w:rsid w:val="005B30EF"/>
    <w:rsid w:val="005B46B1"/>
    <w:rsid w:val="005C0E14"/>
    <w:rsid w:val="005C18BB"/>
    <w:rsid w:val="005C1FA4"/>
    <w:rsid w:val="005C3AAD"/>
    <w:rsid w:val="005D1706"/>
    <w:rsid w:val="005D1EF1"/>
    <w:rsid w:val="005D29DE"/>
    <w:rsid w:val="005D47B0"/>
    <w:rsid w:val="005D50DA"/>
    <w:rsid w:val="005D6420"/>
    <w:rsid w:val="005E01A1"/>
    <w:rsid w:val="005E3651"/>
    <w:rsid w:val="005E4543"/>
    <w:rsid w:val="005E5FA2"/>
    <w:rsid w:val="005F161C"/>
    <w:rsid w:val="005F19FD"/>
    <w:rsid w:val="0061292F"/>
    <w:rsid w:val="00616211"/>
    <w:rsid w:val="00616734"/>
    <w:rsid w:val="00617A98"/>
    <w:rsid w:val="00624E96"/>
    <w:rsid w:val="00625D57"/>
    <w:rsid w:val="006347FC"/>
    <w:rsid w:val="0063692D"/>
    <w:rsid w:val="00637CD3"/>
    <w:rsid w:val="00643739"/>
    <w:rsid w:val="006477CE"/>
    <w:rsid w:val="00647CBA"/>
    <w:rsid w:val="00651E79"/>
    <w:rsid w:val="00657B17"/>
    <w:rsid w:val="006602BE"/>
    <w:rsid w:val="006667BC"/>
    <w:rsid w:val="00670DA7"/>
    <w:rsid w:val="0067596E"/>
    <w:rsid w:val="006827CB"/>
    <w:rsid w:val="00683968"/>
    <w:rsid w:val="006924A9"/>
    <w:rsid w:val="006945B7"/>
    <w:rsid w:val="00694CE7"/>
    <w:rsid w:val="0069529A"/>
    <w:rsid w:val="00697C1C"/>
    <w:rsid w:val="00697DFE"/>
    <w:rsid w:val="006A244F"/>
    <w:rsid w:val="006B1203"/>
    <w:rsid w:val="006B25B6"/>
    <w:rsid w:val="006B2F62"/>
    <w:rsid w:val="006B4CE7"/>
    <w:rsid w:val="006C1458"/>
    <w:rsid w:val="006C1FAB"/>
    <w:rsid w:val="006C2C07"/>
    <w:rsid w:val="006C429F"/>
    <w:rsid w:val="006C79DE"/>
    <w:rsid w:val="006D45B5"/>
    <w:rsid w:val="006D49B1"/>
    <w:rsid w:val="006D5CCB"/>
    <w:rsid w:val="006E22F6"/>
    <w:rsid w:val="006E2B94"/>
    <w:rsid w:val="006E2ED7"/>
    <w:rsid w:val="006E4366"/>
    <w:rsid w:val="006E5161"/>
    <w:rsid w:val="006E652E"/>
    <w:rsid w:val="006E669F"/>
    <w:rsid w:val="006E6D34"/>
    <w:rsid w:val="006E749E"/>
    <w:rsid w:val="006F0DA0"/>
    <w:rsid w:val="006F1178"/>
    <w:rsid w:val="006F352D"/>
    <w:rsid w:val="006F5196"/>
    <w:rsid w:val="006F5BA9"/>
    <w:rsid w:val="006F60A0"/>
    <w:rsid w:val="006F665D"/>
    <w:rsid w:val="00700A53"/>
    <w:rsid w:val="00703533"/>
    <w:rsid w:val="00705071"/>
    <w:rsid w:val="00706393"/>
    <w:rsid w:val="0071045E"/>
    <w:rsid w:val="00710E01"/>
    <w:rsid w:val="0071102A"/>
    <w:rsid w:val="007123C9"/>
    <w:rsid w:val="007133FE"/>
    <w:rsid w:val="007155D9"/>
    <w:rsid w:val="00716256"/>
    <w:rsid w:val="00724AA0"/>
    <w:rsid w:val="0072502F"/>
    <w:rsid w:val="00725572"/>
    <w:rsid w:val="00730564"/>
    <w:rsid w:val="00731144"/>
    <w:rsid w:val="00732393"/>
    <w:rsid w:val="00732F9C"/>
    <w:rsid w:val="0073745F"/>
    <w:rsid w:val="007378F5"/>
    <w:rsid w:val="00742EFC"/>
    <w:rsid w:val="00745382"/>
    <w:rsid w:val="00745F3A"/>
    <w:rsid w:val="00752345"/>
    <w:rsid w:val="007545F4"/>
    <w:rsid w:val="00765BEB"/>
    <w:rsid w:val="00767906"/>
    <w:rsid w:val="0077066B"/>
    <w:rsid w:val="00777037"/>
    <w:rsid w:val="00782732"/>
    <w:rsid w:val="00785C20"/>
    <w:rsid w:val="0079102C"/>
    <w:rsid w:val="00791322"/>
    <w:rsid w:val="00791AFC"/>
    <w:rsid w:val="00792BB4"/>
    <w:rsid w:val="007A26B7"/>
    <w:rsid w:val="007A54C8"/>
    <w:rsid w:val="007B027F"/>
    <w:rsid w:val="007B24E5"/>
    <w:rsid w:val="007B5D53"/>
    <w:rsid w:val="007B7468"/>
    <w:rsid w:val="007C03B1"/>
    <w:rsid w:val="007C1C5B"/>
    <w:rsid w:val="007C3F2D"/>
    <w:rsid w:val="007D2FD3"/>
    <w:rsid w:val="007D300B"/>
    <w:rsid w:val="007D4B81"/>
    <w:rsid w:val="007D662E"/>
    <w:rsid w:val="007D7728"/>
    <w:rsid w:val="007D7A59"/>
    <w:rsid w:val="007E2C61"/>
    <w:rsid w:val="007E3049"/>
    <w:rsid w:val="007E34A9"/>
    <w:rsid w:val="007E59A0"/>
    <w:rsid w:val="007E7092"/>
    <w:rsid w:val="007F083C"/>
    <w:rsid w:val="007F5FEA"/>
    <w:rsid w:val="007F62FB"/>
    <w:rsid w:val="00802A51"/>
    <w:rsid w:val="00802A9A"/>
    <w:rsid w:val="00805AEC"/>
    <w:rsid w:val="00810E45"/>
    <w:rsid w:val="00812780"/>
    <w:rsid w:val="008139F8"/>
    <w:rsid w:val="008312E6"/>
    <w:rsid w:val="00834D76"/>
    <w:rsid w:val="00840A11"/>
    <w:rsid w:val="00845E73"/>
    <w:rsid w:val="00853156"/>
    <w:rsid w:val="00853BF6"/>
    <w:rsid w:val="008546CE"/>
    <w:rsid w:val="008546E5"/>
    <w:rsid w:val="008547D7"/>
    <w:rsid w:val="008623EF"/>
    <w:rsid w:val="00863870"/>
    <w:rsid w:val="008678AB"/>
    <w:rsid w:val="0087142E"/>
    <w:rsid w:val="008744E6"/>
    <w:rsid w:val="00874B7D"/>
    <w:rsid w:val="0087797D"/>
    <w:rsid w:val="00880CB0"/>
    <w:rsid w:val="0088359A"/>
    <w:rsid w:val="0088488D"/>
    <w:rsid w:val="008866E5"/>
    <w:rsid w:val="0089260F"/>
    <w:rsid w:val="00893569"/>
    <w:rsid w:val="00895020"/>
    <w:rsid w:val="00897A5A"/>
    <w:rsid w:val="008A0246"/>
    <w:rsid w:val="008A0D12"/>
    <w:rsid w:val="008A1E92"/>
    <w:rsid w:val="008A48E8"/>
    <w:rsid w:val="008A4947"/>
    <w:rsid w:val="008A5CC9"/>
    <w:rsid w:val="008A7046"/>
    <w:rsid w:val="008B1422"/>
    <w:rsid w:val="008B3E60"/>
    <w:rsid w:val="008B508E"/>
    <w:rsid w:val="008C2228"/>
    <w:rsid w:val="008C4D07"/>
    <w:rsid w:val="008C5381"/>
    <w:rsid w:val="008C5533"/>
    <w:rsid w:val="008C693D"/>
    <w:rsid w:val="008D27D8"/>
    <w:rsid w:val="008D54B5"/>
    <w:rsid w:val="008D5C71"/>
    <w:rsid w:val="008E0177"/>
    <w:rsid w:val="008E156B"/>
    <w:rsid w:val="008E1A2F"/>
    <w:rsid w:val="008E257F"/>
    <w:rsid w:val="008E50CA"/>
    <w:rsid w:val="008E7366"/>
    <w:rsid w:val="008F0AFE"/>
    <w:rsid w:val="008F2001"/>
    <w:rsid w:val="008F4931"/>
    <w:rsid w:val="008F5611"/>
    <w:rsid w:val="008F76C1"/>
    <w:rsid w:val="009011A2"/>
    <w:rsid w:val="00904A40"/>
    <w:rsid w:val="00907C14"/>
    <w:rsid w:val="009103C8"/>
    <w:rsid w:val="00914298"/>
    <w:rsid w:val="0091551E"/>
    <w:rsid w:val="00917A35"/>
    <w:rsid w:val="0092005B"/>
    <w:rsid w:val="009200E7"/>
    <w:rsid w:val="009225CA"/>
    <w:rsid w:val="009244E4"/>
    <w:rsid w:val="009278DF"/>
    <w:rsid w:val="00931FEF"/>
    <w:rsid w:val="00932310"/>
    <w:rsid w:val="00932FD1"/>
    <w:rsid w:val="00936A8A"/>
    <w:rsid w:val="00937474"/>
    <w:rsid w:val="00942AD2"/>
    <w:rsid w:val="00945B10"/>
    <w:rsid w:val="009517F6"/>
    <w:rsid w:val="00954F0A"/>
    <w:rsid w:val="00963FC8"/>
    <w:rsid w:val="009675B0"/>
    <w:rsid w:val="00970F5F"/>
    <w:rsid w:val="00971321"/>
    <w:rsid w:val="009729FC"/>
    <w:rsid w:val="00974310"/>
    <w:rsid w:val="00975DBB"/>
    <w:rsid w:val="009768B3"/>
    <w:rsid w:val="0098010A"/>
    <w:rsid w:val="009806A1"/>
    <w:rsid w:val="00982EFF"/>
    <w:rsid w:val="00983236"/>
    <w:rsid w:val="00983930"/>
    <w:rsid w:val="00986A95"/>
    <w:rsid w:val="00987B27"/>
    <w:rsid w:val="0099147C"/>
    <w:rsid w:val="00992F59"/>
    <w:rsid w:val="00996369"/>
    <w:rsid w:val="009A08D0"/>
    <w:rsid w:val="009A116A"/>
    <w:rsid w:val="009A3434"/>
    <w:rsid w:val="009A697D"/>
    <w:rsid w:val="009B6187"/>
    <w:rsid w:val="009B672F"/>
    <w:rsid w:val="009B6E45"/>
    <w:rsid w:val="009C12D3"/>
    <w:rsid w:val="009C2125"/>
    <w:rsid w:val="009C5C6E"/>
    <w:rsid w:val="009C5CE0"/>
    <w:rsid w:val="009C61D5"/>
    <w:rsid w:val="009C6B0F"/>
    <w:rsid w:val="009C7514"/>
    <w:rsid w:val="009C76C7"/>
    <w:rsid w:val="009D0E46"/>
    <w:rsid w:val="009D73F4"/>
    <w:rsid w:val="009E0360"/>
    <w:rsid w:val="009F519E"/>
    <w:rsid w:val="009F5B65"/>
    <w:rsid w:val="00A0107C"/>
    <w:rsid w:val="00A029EE"/>
    <w:rsid w:val="00A0330F"/>
    <w:rsid w:val="00A05DC9"/>
    <w:rsid w:val="00A10C65"/>
    <w:rsid w:val="00A1734E"/>
    <w:rsid w:val="00A20A64"/>
    <w:rsid w:val="00A24312"/>
    <w:rsid w:val="00A2623C"/>
    <w:rsid w:val="00A319FE"/>
    <w:rsid w:val="00A32CE1"/>
    <w:rsid w:val="00A336F3"/>
    <w:rsid w:val="00A356BE"/>
    <w:rsid w:val="00A412D1"/>
    <w:rsid w:val="00A41C94"/>
    <w:rsid w:val="00A46F91"/>
    <w:rsid w:val="00A471DF"/>
    <w:rsid w:val="00A47C2C"/>
    <w:rsid w:val="00A5658B"/>
    <w:rsid w:val="00A60096"/>
    <w:rsid w:val="00A61C7A"/>
    <w:rsid w:val="00A628EE"/>
    <w:rsid w:val="00A63375"/>
    <w:rsid w:val="00A75A57"/>
    <w:rsid w:val="00A80264"/>
    <w:rsid w:val="00A866DF"/>
    <w:rsid w:val="00A9045E"/>
    <w:rsid w:val="00A91622"/>
    <w:rsid w:val="00A91DA5"/>
    <w:rsid w:val="00AA15D9"/>
    <w:rsid w:val="00AA54EB"/>
    <w:rsid w:val="00AB1A3F"/>
    <w:rsid w:val="00AB39F4"/>
    <w:rsid w:val="00AB4AA4"/>
    <w:rsid w:val="00AC5474"/>
    <w:rsid w:val="00AC7D89"/>
    <w:rsid w:val="00AD2B9A"/>
    <w:rsid w:val="00AD4221"/>
    <w:rsid w:val="00AE477B"/>
    <w:rsid w:val="00AE669A"/>
    <w:rsid w:val="00AE7EE9"/>
    <w:rsid w:val="00AF33DC"/>
    <w:rsid w:val="00B00F7B"/>
    <w:rsid w:val="00B01A6F"/>
    <w:rsid w:val="00B03899"/>
    <w:rsid w:val="00B055BD"/>
    <w:rsid w:val="00B061C1"/>
    <w:rsid w:val="00B0629A"/>
    <w:rsid w:val="00B073EF"/>
    <w:rsid w:val="00B106A0"/>
    <w:rsid w:val="00B10D61"/>
    <w:rsid w:val="00B11BA6"/>
    <w:rsid w:val="00B122B5"/>
    <w:rsid w:val="00B14FD7"/>
    <w:rsid w:val="00B15A00"/>
    <w:rsid w:val="00B1680C"/>
    <w:rsid w:val="00B179C7"/>
    <w:rsid w:val="00B251C9"/>
    <w:rsid w:val="00B269DD"/>
    <w:rsid w:val="00B327B1"/>
    <w:rsid w:val="00B33088"/>
    <w:rsid w:val="00B33A4D"/>
    <w:rsid w:val="00B46CFB"/>
    <w:rsid w:val="00B46FEA"/>
    <w:rsid w:val="00B51471"/>
    <w:rsid w:val="00B5281C"/>
    <w:rsid w:val="00B55FFC"/>
    <w:rsid w:val="00B609B6"/>
    <w:rsid w:val="00B61A3B"/>
    <w:rsid w:val="00B63004"/>
    <w:rsid w:val="00B6550B"/>
    <w:rsid w:val="00B6656F"/>
    <w:rsid w:val="00B669C9"/>
    <w:rsid w:val="00B6701D"/>
    <w:rsid w:val="00B67642"/>
    <w:rsid w:val="00B729CE"/>
    <w:rsid w:val="00B74CDF"/>
    <w:rsid w:val="00B75CEF"/>
    <w:rsid w:val="00B76A62"/>
    <w:rsid w:val="00B76D0C"/>
    <w:rsid w:val="00B772E2"/>
    <w:rsid w:val="00B80275"/>
    <w:rsid w:val="00B80D94"/>
    <w:rsid w:val="00B825D4"/>
    <w:rsid w:val="00B848A9"/>
    <w:rsid w:val="00B91496"/>
    <w:rsid w:val="00B93869"/>
    <w:rsid w:val="00B9676D"/>
    <w:rsid w:val="00B967D9"/>
    <w:rsid w:val="00BA328A"/>
    <w:rsid w:val="00BA3B10"/>
    <w:rsid w:val="00BA45D6"/>
    <w:rsid w:val="00BA4AE6"/>
    <w:rsid w:val="00BA7117"/>
    <w:rsid w:val="00BA7709"/>
    <w:rsid w:val="00BB0DF1"/>
    <w:rsid w:val="00BB2B97"/>
    <w:rsid w:val="00BB2C63"/>
    <w:rsid w:val="00BB5F77"/>
    <w:rsid w:val="00BB7624"/>
    <w:rsid w:val="00BC74E2"/>
    <w:rsid w:val="00BC7BB2"/>
    <w:rsid w:val="00BD0828"/>
    <w:rsid w:val="00BD177E"/>
    <w:rsid w:val="00BD1C80"/>
    <w:rsid w:val="00BD25AA"/>
    <w:rsid w:val="00BD2719"/>
    <w:rsid w:val="00BD40F6"/>
    <w:rsid w:val="00BD494E"/>
    <w:rsid w:val="00BE16A0"/>
    <w:rsid w:val="00BE49B7"/>
    <w:rsid w:val="00BE6A51"/>
    <w:rsid w:val="00BE6EEE"/>
    <w:rsid w:val="00BF0B06"/>
    <w:rsid w:val="00BF1FC0"/>
    <w:rsid w:val="00BF5D4F"/>
    <w:rsid w:val="00BF644D"/>
    <w:rsid w:val="00BF73B1"/>
    <w:rsid w:val="00C00036"/>
    <w:rsid w:val="00C0206A"/>
    <w:rsid w:val="00C027ED"/>
    <w:rsid w:val="00C10C33"/>
    <w:rsid w:val="00C1689C"/>
    <w:rsid w:val="00C17F59"/>
    <w:rsid w:val="00C20714"/>
    <w:rsid w:val="00C2144F"/>
    <w:rsid w:val="00C24A2E"/>
    <w:rsid w:val="00C24CC9"/>
    <w:rsid w:val="00C275DD"/>
    <w:rsid w:val="00C303F8"/>
    <w:rsid w:val="00C315E7"/>
    <w:rsid w:val="00C32A22"/>
    <w:rsid w:val="00C32E75"/>
    <w:rsid w:val="00C33709"/>
    <w:rsid w:val="00C37449"/>
    <w:rsid w:val="00C402BB"/>
    <w:rsid w:val="00C4043F"/>
    <w:rsid w:val="00C50436"/>
    <w:rsid w:val="00C55DD0"/>
    <w:rsid w:val="00C612CE"/>
    <w:rsid w:val="00C66A4B"/>
    <w:rsid w:val="00C729A3"/>
    <w:rsid w:val="00C74646"/>
    <w:rsid w:val="00C84B7B"/>
    <w:rsid w:val="00C84E68"/>
    <w:rsid w:val="00C86A2A"/>
    <w:rsid w:val="00C90E3B"/>
    <w:rsid w:val="00C92C91"/>
    <w:rsid w:val="00C93949"/>
    <w:rsid w:val="00C96A5A"/>
    <w:rsid w:val="00C96F9D"/>
    <w:rsid w:val="00CA44BF"/>
    <w:rsid w:val="00CA5687"/>
    <w:rsid w:val="00CA780C"/>
    <w:rsid w:val="00CA7C2A"/>
    <w:rsid w:val="00CB05F9"/>
    <w:rsid w:val="00CB41AA"/>
    <w:rsid w:val="00CB6998"/>
    <w:rsid w:val="00CB6B83"/>
    <w:rsid w:val="00CB765A"/>
    <w:rsid w:val="00CC24C3"/>
    <w:rsid w:val="00CD0D00"/>
    <w:rsid w:val="00CD3F62"/>
    <w:rsid w:val="00CD6CE7"/>
    <w:rsid w:val="00CE0F92"/>
    <w:rsid w:val="00CE2DFF"/>
    <w:rsid w:val="00CE4983"/>
    <w:rsid w:val="00CE59DA"/>
    <w:rsid w:val="00CE6C49"/>
    <w:rsid w:val="00CE7DAC"/>
    <w:rsid w:val="00CF3C13"/>
    <w:rsid w:val="00CF74C8"/>
    <w:rsid w:val="00D0348B"/>
    <w:rsid w:val="00D038EA"/>
    <w:rsid w:val="00D04FC7"/>
    <w:rsid w:val="00D07033"/>
    <w:rsid w:val="00D128C7"/>
    <w:rsid w:val="00D13EE3"/>
    <w:rsid w:val="00D14E8A"/>
    <w:rsid w:val="00D16250"/>
    <w:rsid w:val="00D171E1"/>
    <w:rsid w:val="00D17B3D"/>
    <w:rsid w:val="00D238B3"/>
    <w:rsid w:val="00D23B04"/>
    <w:rsid w:val="00D257AE"/>
    <w:rsid w:val="00D25F98"/>
    <w:rsid w:val="00D26FAB"/>
    <w:rsid w:val="00D27751"/>
    <w:rsid w:val="00D300C0"/>
    <w:rsid w:val="00D304B6"/>
    <w:rsid w:val="00D31563"/>
    <w:rsid w:val="00D317F4"/>
    <w:rsid w:val="00D332C1"/>
    <w:rsid w:val="00D33EDF"/>
    <w:rsid w:val="00D41468"/>
    <w:rsid w:val="00D458D8"/>
    <w:rsid w:val="00D45A48"/>
    <w:rsid w:val="00D52BA1"/>
    <w:rsid w:val="00D539E3"/>
    <w:rsid w:val="00D5640D"/>
    <w:rsid w:val="00D56E8F"/>
    <w:rsid w:val="00D609D2"/>
    <w:rsid w:val="00D625DC"/>
    <w:rsid w:val="00D67373"/>
    <w:rsid w:val="00D67382"/>
    <w:rsid w:val="00D709B9"/>
    <w:rsid w:val="00D70E3F"/>
    <w:rsid w:val="00D739AC"/>
    <w:rsid w:val="00D744D5"/>
    <w:rsid w:val="00D77156"/>
    <w:rsid w:val="00D81502"/>
    <w:rsid w:val="00D81CC3"/>
    <w:rsid w:val="00D83747"/>
    <w:rsid w:val="00D84E0D"/>
    <w:rsid w:val="00D854F6"/>
    <w:rsid w:val="00D856C7"/>
    <w:rsid w:val="00D86971"/>
    <w:rsid w:val="00D87B4F"/>
    <w:rsid w:val="00D938B4"/>
    <w:rsid w:val="00D94D56"/>
    <w:rsid w:val="00DA1B1E"/>
    <w:rsid w:val="00DA759B"/>
    <w:rsid w:val="00DB4503"/>
    <w:rsid w:val="00DC04A2"/>
    <w:rsid w:val="00DC05AA"/>
    <w:rsid w:val="00DC2483"/>
    <w:rsid w:val="00DC4CCB"/>
    <w:rsid w:val="00DC5C61"/>
    <w:rsid w:val="00DC6A7C"/>
    <w:rsid w:val="00DD11B4"/>
    <w:rsid w:val="00DD7A97"/>
    <w:rsid w:val="00DE1C04"/>
    <w:rsid w:val="00DE2FFB"/>
    <w:rsid w:val="00DE51FE"/>
    <w:rsid w:val="00DE69D8"/>
    <w:rsid w:val="00DE6B5C"/>
    <w:rsid w:val="00E0076C"/>
    <w:rsid w:val="00E03FEB"/>
    <w:rsid w:val="00E07C9A"/>
    <w:rsid w:val="00E14243"/>
    <w:rsid w:val="00E14437"/>
    <w:rsid w:val="00E14D7B"/>
    <w:rsid w:val="00E32784"/>
    <w:rsid w:val="00E37E6A"/>
    <w:rsid w:val="00E437A4"/>
    <w:rsid w:val="00E45209"/>
    <w:rsid w:val="00E47DDB"/>
    <w:rsid w:val="00E50692"/>
    <w:rsid w:val="00E508DE"/>
    <w:rsid w:val="00E50E2C"/>
    <w:rsid w:val="00E6036D"/>
    <w:rsid w:val="00E61F38"/>
    <w:rsid w:val="00E6581E"/>
    <w:rsid w:val="00E66EC1"/>
    <w:rsid w:val="00E6729D"/>
    <w:rsid w:val="00E71F12"/>
    <w:rsid w:val="00E731F4"/>
    <w:rsid w:val="00E74210"/>
    <w:rsid w:val="00E7548B"/>
    <w:rsid w:val="00E80F9C"/>
    <w:rsid w:val="00E842C2"/>
    <w:rsid w:val="00E865CF"/>
    <w:rsid w:val="00E90D57"/>
    <w:rsid w:val="00E9701E"/>
    <w:rsid w:val="00EA1077"/>
    <w:rsid w:val="00EA171D"/>
    <w:rsid w:val="00EA2F5B"/>
    <w:rsid w:val="00EA46C4"/>
    <w:rsid w:val="00EA5021"/>
    <w:rsid w:val="00EB31EC"/>
    <w:rsid w:val="00EB4CDD"/>
    <w:rsid w:val="00EB4D29"/>
    <w:rsid w:val="00EB5FC7"/>
    <w:rsid w:val="00EB64D6"/>
    <w:rsid w:val="00EB75A5"/>
    <w:rsid w:val="00EB7642"/>
    <w:rsid w:val="00EB7DCC"/>
    <w:rsid w:val="00EC0F75"/>
    <w:rsid w:val="00EC3545"/>
    <w:rsid w:val="00ED1682"/>
    <w:rsid w:val="00ED23A2"/>
    <w:rsid w:val="00EE0F48"/>
    <w:rsid w:val="00EE4965"/>
    <w:rsid w:val="00EE5665"/>
    <w:rsid w:val="00EE6367"/>
    <w:rsid w:val="00EE7B11"/>
    <w:rsid w:val="00EF6233"/>
    <w:rsid w:val="00EF66DE"/>
    <w:rsid w:val="00F0052E"/>
    <w:rsid w:val="00F02DF0"/>
    <w:rsid w:val="00F03B49"/>
    <w:rsid w:val="00F03C01"/>
    <w:rsid w:val="00F04BDE"/>
    <w:rsid w:val="00F13150"/>
    <w:rsid w:val="00F1366E"/>
    <w:rsid w:val="00F20573"/>
    <w:rsid w:val="00F228D7"/>
    <w:rsid w:val="00F235D4"/>
    <w:rsid w:val="00F25329"/>
    <w:rsid w:val="00F262AD"/>
    <w:rsid w:val="00F3191E"/>
    <w:rsid w:val="00F31E6C"/>
    <w:rsid w:val="00F32C32"/>
    <w:rsid w:val="00F345BC"/>
    <w:rsid w:val="00F35C21"/>
    <w:rsid w:val="00F3612D"/>
    <w:rsid w:val="00F42D3B"/>
    <w:rsid w:val="00F513A9"/>
    <w:rsid w:val="00F513F2"/>
    <w:rsid w:val="00F51F7E"/>
    <w:rsid w:val="00F5621E"/>
    <w:rsid w:val="00F57CB9"/>
    <w:rsid w:val="00F60C41"/>
    <w:rsid w:val="00F6300D"/>
    <w:rsid w:val="00F651C6"/>
    <w:rsid w:val="00F66306"/>
    <w:rsid w:val="00F714E8"/>
    <w:rsid w:val="00F7258F"/>
    <w:rsid w:val="00F77543"/>
    <w:rsid w:val="00F823C6"/>
    <w:rsid w:val="00F83A0A"/>
    <w:rsid w:val="00F8451F"/>
    <w:rsid w:val="00F852DB"/>
    <w:rsid w:val="00F91D4F"/>
    <w:rsid w:val="00FA0F7F"/>
    <w:rsid w:val="00FA2354"/>
    <w:rsid w:val="00FA33A9"/>
    <w:rsid w:val="00FA431D"/>
    <w:rsid w:val="00FA620C"/>
    <w:rsid w:val="00FB0CC9"/>
    <w:rsid w:val="00FB7663"/>
    <w:rsid w:val="00FB78B9"/>
    <w:rsid w:val="00FC1AF2"/>
    <w:rsid w:val="00FC432C"/>
    <w:rsid w:val="00FC4BC7"/>
    <w:rsid w:val="00FC714D"/>
    <w:rsid w:val="00FD07AB"/>
    <w:rsid w:val="00FD1C8D"/>
    <w:rsid w:val="00FD201D"/>
    <w:rsid w:val="00FD2CC4"/>
    <w:rsid w:val="00FD5EC0"/>
    <w:rsid w:val="00FE122A"/>
    <w:rsid w:val="00FE23E0"/>
    <w:rsid w:val="00FE3917"/>
    <w:rsid w:val="00FE4BCF"/>
    <w:rsid w:val="00FF0AC1"/>
    <w:rsid w:val="00FF0F0A"/>
    <w:rsid w:val="00FF0F7B"/>
    <w:rsid w:val="00FF274A"/>
    <w:rsid w:val="00FF3EFB"/>
    <w:rsid w:val="00FF6BB7"/>
    <w:rsid w:val="00FF741A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1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A51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E. Kelly</cp:lastModifiedBy>
  <cp:revision>2</cp:revision>
  <cp:lastPrinted>2020-09-27T20:10:00Z</cp:lastPrinted>
  <dcterms:created xsi:type="dcterms:W3CDTF">2025-01-06T20:32:00Z</dcterms:created>
  <dcterms:modified xsi:type="dcterms:W3CDTF">2025-01-06T20:32:00Z</dcterms:modified>
</cp:coreProperties>
</file>